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7BEBA" w14:textId="77777777" w:rsidR="007E1C6F" w:rsidRDefault="007E1C6F">
      <w:bookmarkStart w:id="0" w:name="_GoBack"/>
      <w:bookmarkEnd w:id="0"/>
      <w:r>
        <w:t>TEME ZA DELAVNICE (</w:t>
      </w:r>
      <w:r w:rsidR="00E96184">
        <w:t xml:space="preserve">priprava novega </w:t>
      </w:r>
      <w:r>
        <w:t>NPSV)</w:t>
      </w:r>
    </w:p>
    <w:p w14:paraId="031CC81B" w14:textId="77777777" w:rsidR="007E1C6F" w:rsidRDefault="007E1C6F"/>
    <w:p w14:paraId="023561E5" w14:textId="77777777" w:rsidR="009D3DAF" w:rsidRDefault="001212FA">
      <w:r>
        <w:t xml:space="preserve">Prosimo vas, da razpravo oblikujete okoli spodaj zapisanih tem in vprašanj. </w:t>
      </w:r>
      <w:r w:rsidR="002C6424">
        <w:t>Vprašanja, ki se nanašajo na prihodnost, se nanašajo na časovni okvir do leta 2027, torej na naslednjih sedem let (to je namreč časovni okvir, za katerega bo pripravljen novi NPSV).</w:t>
      </w:r>
      <w:r w:rsidR="00132CF5">
        <w:t xml:space="preserve"> Pridobiti želimo vaše videnje trenutne situacije na področju, na katerem vaša organizacija deluje, izzivov za prihodnje in ustreznih pristopov za reševanje teh izzivov. Prosimo vas, da razpravo organizirate tako, da bodo udeleženci izražali mnenja in ocene z vidika dela svojih organizacij in argumentirana strokovna mnenja. </w:t>
      </w:r>
      <w:r>
        <w:t>Prosimo vas tudi,</w:t>
      </w:r>
      <w:r w:rsidR="002C6424">
        <w:t xml:space="preserve"> da glede na spodnje teme in vprašanja po razpravi pripravite povzetek poudarkov in ključne ugotovitve.</w:t>
      </w:r>
    </w:p>
    <w:p w14:paraId="54F93681" w14:textId="77777777" w:rsidR="002C6424" w:rsidRDefault="002C6424"/>
    <w:p w14:paraId="77ACD90F" w14:textId="77777777" w:rsidR="002C6424" w:rsidRDefault="002C6424">
      <w:r>
        <w:t>Teme in vprašanja:</w:t>
      </w:r>
    </w:p>
    <w:p w14:paraId="3D1003B8" w14:textId="77777777" w:rsidR="002C6424" w:rsidRDefault="002C6424" w:rsidP="002C6424">
      <w:pPr>
        <w:pStyle w:val="Odstavekseznama"/>
        <w:numPr>
          <w:ilvl w:val="0"/>
          <w:numId w:val="2"/>
        </w:numPr>
      </w:pPr>
      <w:r>
        <w:t>Vloga znotraj sistema socialnega varstva:</w:t>
      </w:r>
    </w:p>
    <w:p w14:paraId="2A6B79A5" w14:textId="5B228444" w:rsidR="002C6424" w:rsidRDefault="002C6424" w:rsidP="002C6424">
      <w:pPr>
        <w:pStyle w:val="Odstavekseznama"/>
        <w:numPr>
          <w:ilvl w:val="0"/>
          <w:numId w:val="3"/>
        </w:numPr>
      </w:pPr>
      <w:r>
        <w:t xml:space="preserve">Kako znotraj sistema socialnega varstva vidite vlogo svoje organizacije? Kaj </w:t>
      </w:r>
      <w:r w:rsidR="00A65B84">
        <w:t xml:space="preserve">(kateri viri) </w:t>
      </w:r>
      <w:r>
        <w:t xml:space="preserve">je za </w:t>
      </w:r>
      <w:r w:rsidR="00266AEE">
        <w:t xml:space="preserve">opravljanje vašega dela in poslanstva vaše organizacije </w:t>
      </w:r>
      <w:r>
        <w:t>najpomembnejše</w:t>
      </w:r>
      <w:r w:rsidR="00266AEE">
        <w:t>?</w:t>
      </w:r>
      <w:r>
        <w:t xml:space="preserve"> </w:t>
      </w:r>
      <w:r w:rsidR="00266AEE">
        <w:t>K</w:t>
      </w:r>
      <w:r>
        <w:t>je so ključne ovire, s katerimi se srečujete v vaši organizaciji in pri izvajanju svojih nalog? Kakšna je narava teh ovir in na kak</w:t>
      </w:r>
      <w:r w:rsidR="009004AE">
        <w:t>šen</w:t>
      </w:r>
      <w:r>
        <w:t xml:space="preserve"> način se z njimi soočate?</w:t>
      </w:r>
    </w:p>
    <w:p w14:paraId="1F1A2FAA" w14:textId="081C90A0" w:rsidR="00A65B84" w:rsidRDefault="002C6424" w:rsidP="00266AEE">
      <w:pPr>
        <w:pStyle w:val="Odstavekseznama"/>
        <w:numPr>
          <w:ilvl w:val="0"/>
          <w:numId w:val="3"/>
        </w:numPr>
      </w:pPr>
      <w:r>
        <w:t>Kje in na kak</w:t>
      </w:r>
      <w:r w:rsidR="009004AE">
        <w:t>šen</w:t>
      </w:r>
      <w:r>
        <w:t xml:space="preserve"> način znotraj sistema socialnega varstva vidite </w:t>
      </w:r>
      <w:r w:rsidR="00266AEE">
        <w:t xml:space="preserve">svojo organizacijo v prihodnje? </w:t>
      </w:r>
      <w:r w:rsidR="00082B15">
        <w:t>Kako si predstavljate vizijo razvoja del</w:t>
      </w:r>
      <w:r w:rsidR="009034F5">
        <w:t>a</w:t>
      </w:r>
      <w:r w:rsidR="00082B15">
        <w:t xml:space="preserve"> vaše organizacije v naslednjih sedmih letih? </w:t>
      </w:r>
      <w:r w:rsidR="00FF4EFF">
        <w:t>Katere ovire za uspešno delo vaše organizacije vidite? Katere od ovir lahko naslovite/rešujete sami, kje pa bi potrebovali podporo (čigavo)?</w:t>
      </w:r>
    </w:p>
    <w:p w14:paraId="78267393" w14:textId="66F6A4B9" w:rsidR="002C6424" w:rsidRDefault="00266AEE" w:rsidP="00266AEE">
      <w:pPr>
        <w:pStyle w:val="Odstavekseznama"/>
        <w:numPr>
          <w:ilvl w:val="0"/>
          <w:numId w:val="3"/>
        </w:numPr>
      </w:pPr>
      <w:r>
        <w:t>Katere ovire menite, da je v naslednjih letih nujno nasloviti in/ali rešiti? Kaj od tega menite, da mora biti zapisanega v novem NPSV (za obdobje 2021 – 2027)?</w:t>
      </w:r>
    </w:p>
    <w:p w14:paraId="658EF10D" w14:textId="77777777" w:rsidR="004C2989" w:rsidRPr="004C2989" w:rsidRDefault="004C2989" w:rsidP="004C2989">
      <w:pPr>
        <w:ind w:left="720"/>
        <w:rPr>
          <w:b/>
        </w:rPr>
      </w:pPr>
      <w:r w:rsidRPr="004C2989">
        <w:rPr>
          <w:b/>
        </w:rPr>
        <w:t>[opomba Tina Divjak: nujno moramo podati mnenje tudi glede umeščenosti SVP!]</w:t>
      </w:r>
    </w:p>
    <w:p w14:paraId="762CB6ED" w14:textId="77777777" w:rsidR="00266AEE" w:rsidRDefault="00266AEE" w:rsidP="00266AEE">
      <w:pPr>
        <w:pStyle w:val="Odstavekseznama"/>
        <w:ind w:left="1080"/>
      </w:pPr>
    </w:p>
    <w:p w14:paraId="2C728AED" w14:textId="77777777" w:rsidR="003D5F73" w:rsidRDefault="003D5F73" w:rsidP="00266AEE">
      <w:pPr>
        <w:pStyle w:val="Odstavekseznama"/>
        <w:numPr>
          <w:ilvl w:val="0"/>
          <w:numId w:val="2"/>
        </w:numPr>
      </w:pPr>
      <w:r>
        <w:t xml:space="preserve">Izzivi </w:t>
      </w:r>
      <w:r w:rsidR="000A0C45">
        <w:t xml:space="preserve">v sistemu socialnega varstva v prihodnjih letih: </w:t>
      </w:r>
    </w:p>
    <w:p w14:paraId="41485E12" w14:textId="048E10A1" w:rsidR="00266AEE" w:rsidRDefault="003D5F73" w:rsidP="006C307B">
      <w:pPr>
        <w:pStyle w:val="Odstavekseznama"/>
        <w:numPr>
          <w:ilvl w:val="0"/>
          <w:numId w:val="3"/>
        </w:numPr>
      </w:pPr>
      <w:r>
        <w:t>Kaj na svojem področju dela vidite kot največje izzive za prihodnja leta</w:t>
      </w:r>
      <w:r w:rsidR="006C307B">
        <w:t xml:space="preserve">: </w:t>
      </w:r>
      <w:r>
        <w:t xml:space="preserve">glede ciljnih skupin, </w:t>
      </w:r>
      <w:r w:rsidR="00FF4EFF">
        <w:t xml:space="preserve">socialnih </w:t>
      </w:r>
      <w:r>
        <w:t>problematik</w:t>
      </w:r>
      <w:r w:rsidR="00FF4EFF">
        <w:t>, potreb uporabnikov</w:t>
      </w:r>
      <w:r w:rsidR="00D72CCE">
        <w:t xml:space="preserve"> (znotraj sistema socialnega varstva)</w:t>
      </w:r>
      <w:r w:rsidR="006C307B">
        <w:t>?</w:t>
      </w:r>
    </w:p>
    <w:p w14:paraId="104DA651" w14:textId="11F11690" w:rsidR="006C307B" w:rsidRDefault="006C307B" w:rsidP="006C307B">
      <w:pPr>
        <w:pStyle w:val="Odstavekseznama"/>
        <w:numPr>
          <w:ilvl w:val="0"/>
          <w:numId w:val="3"/>
        </w:numPr>
      </w:pPr>
      <w:r>
        <w:t xml:space="preserve">Če je izzivov </w:t>
      </w:r>
      <w:r w:rsidR="00B44F6B">
        <w:t xml:space="preserve">na vašem področju dela </w:t>
      </w:r>
      <w:r>
        <w:t>veliko, opredelite, prosimo, največje tri izzive!</w:t>
      </w:r>
    </w:p>
    <w:p w14:paraId="0DF239BC" w14:textId="57CFBBB3" w:rsidR="006C307B" w:rsidRDefault="006C307B" w:rsidP="006C307B">
      <w:pPr>
        <w:pStyle w:val="Odstavekseznama"/>
        <w:numPr>
          <w:ilvl w:val="0"/>
          <w:numId w:val="3"/>
        </w:numPr>
      </w:pPr>
      <w:r>
        <w:t>Na kakšen način menite, da bi te izzive morali nasloviti v novem NPSV (za obdobje 2021 – 2017)?</w:t>
      </w:r>
    </w:p>
    <w:p w14:paraId="5760B8B6" w14:textId="77777777" w:rsidR="008C374F" w:rsidRDefault="008C374F" w:rsidP="008C374F">
      <w:pPr>
        <w:pStyle w:val="Odstavekseznama"/>
        <w:ind w:left="1080"/>
      </w:pPr>
    </w:p>
    <w:p w14:paraId="5A020ED9" w14:textId="7B6F94B2" w:rsidR="006C307B" w:rsidRDefault="00D72CCE" w:rsidP="006C307B">
      <w:pPr>
        <w:pStyle w:val="Odstavekseznama"/>
        <w:numPr>
          <w:ilvl w:val="0"/>
          <w:numId w:val="2"/>
        </w:numPr>
      </w:pPr>
      <w:r>
        <w:t xml:space="preserve">Kako vidite </w:t>
      </w:r>
      <w:r w:rsidR="000A0C45">
        <w:t xml:space="preserve">vlogo </w:t>
      </w:r>
      <w:r w:rsidR="009004AE">
        <w:t xml:space="preserve">in doprinos </w:t>
      </w:r>
      <w:r w:rsidR="000A0C45">
        <w:t xml:space="preserve">svoje organizacije pri soočanju s ključnimi izzivi na vašem področju dela v prihodnjih letih? </w:t>
      </w:r>
    </w:p>
    <w:p w14:paraId="1C00847C" w14:textId="77777777" w:rsidR="00DE59F5" w:rsidRDefault="00DE59F5" w:rsidP="00DE59F5">
      <w:pPr>
        <w:spacing w:after="0"/>
      </w:pPr>
    </w:p>
    <w:p w14:paraId="5AE740DE" w14:textId="77777777" w:rsidR="00D33529" w:rsidRDefault="00510BE9" w:rsidP="00D33529">
      <w:pPr>
        <w:pStyle w:val="Odstavekseznama"/>
        <w:numPr>
          <w:ilvl w:val="0"/>
          <w:numId w:val="2"/>
        </w:numPr>
      </w:pPr>
      <w:r>
        <w:t xml:space="preserve">Za NPSV za obdobje 2021 – 2027 je predvideno, da bo ohranil tri ključne cilje iz predhodne resolucije NPSV za obdobje 2013 – 2020, in sicer (1) zmanjševanje tveganja revščine in preprečevanje socialne izključenosti socialno ogroženih in ranljivih skupin prebivalstva; (2) izboljšanje razpoložljivosti in pestrosti  ter zagotavljanje dostopnosti in dosegljivosti storitev in programov; (3) izboljševanje kakovosti storitev in programov ter drugih oblik pomoči. Cilji bodo ustrezno preoblikovani (glede na že doseženo in </w:t>
      </w:r>
      <w:r w:rsidR="008362D4">
        <w:t xml:space="preserve">glede na ključne izzive in poudarke v prihodnjih letih), prav tako bodo na novo določeni kazalniki </w:t>
      </w:r>
      <w:r w:rsidR="00D33529">
        <w:t xml:space="preserve">zanje </w:t>
      </w:r>
      <w:r w:rsidR="008362D4">
        <w:t>in njihove ciljne vrednosti.</w:t>
      </w:r>
      <w:r w:rsidR="00D33529">
        <w:t xml:space="preserve"> </w:t>
      </w:r>
    </w:p>
    <w:p w14:paraId="74B06AD9" w14:textId="77777777" w:rsidR="00132CF5" w:rsidRDefault="00132CF5" w:rsidP="00132CF5">
      <w:pPr>
        <w:pStyle w:val="Odstavekseznama"/>
      </w:pPr>
    </w:p>
    <w:p w14:paraId="2EFFFDBF" w14:textId="77777777" w:rsidR="00132CF5" w:rsidRDefault="00132CF5" w:rsidP="00132CF5">
      <w:pPr>
        <w:pStyle w:val="Odstavekseznama"/>
        <w:numPr>
          <w:ilvl w:val="0"/>
          <w:numId w:val="3"/>
        </w:numPr>
      </w:pPr>
      <w:r>
        <w:t xml:space="preserve">Kje bi morali biti ključni poudarki (strategije) znotraj posameznega cilja? </w:t>
      </w:r>
    </w:p>
    <w:p w14:paraId="2DB6460E" w14:textId="676E8379" w:rsidR="00132CF5" w:rsidRDefault="00132CF5" w:rsidP="00132CF5">
      <w:pPr>
        <w:pStyle w:val="Odstavekseznama"/>
        <w:numPr>
          <w:ilvl w:val="0"/>
          <w:numId w:val="3"/>
        </w:numPr>
      </w:pPr>
      <w:r>
        <w:lastRenderedPageBreak/>
        <w:t>Na kak način bi sistem socialnega varstva lahko prilagodili novim izzivom</w:t>
      </w:r>
      <w:r w:rsidR="002C5F03">
        <w:t xml:space="preserve"> (situacije</w:t>
      </w:r>
      <w:r w:rsidR="009034F5">
        <w:t>,</w:t>
      </w:r>
      <w:r w:rsidR="002C5F03">
        <w:t xml:space="preserve"> kot je korona kriza, </w:t>
      </w:r>
      <w:proofErr w:type="spellStart"/>
      <w:r w:rsidR="002C5F03">
        <w:t>prekarnost</w:t>
      </w:r>
      <w:proofErr w:type="spellEnd"/>
      <w:r w:rsidR="002C5F03">
        <w:t xml:space="preserve"> zaposlitev, migracijske krize, ipd.)?</w:t>
      </w:r>
    </w:p>
    <w:sectPr w:rsidR="00132C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C102C"/>
    <w:multiLevelType w:val="hybridMultilevel"/>
    <w:tmpl w:val="4C8ACDAA"/>
    <w:lvl w:ilvl="0" w:tplc="6BD2DCE8">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47107D5A"/>
    <w:multiLevelType w:val="hybridMultilevel"/>
    <w:tmpl w:val="5A90C70A"/>
    <w:lvl w:ilvl="0" w:tplc="2D78AB1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65192D2C"/>
    <w:multiLevelType w:val="hybridMultilevel"/>
    <w:tmpl w:val="53A2CB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FA"/>
    <w:rsid w:val="00082B15"/>
    <w:rsid w:val="000A0C45"/>
    <w:rsid w:val="001212FA"/>
    <w:rsid w:val="00132CF5"/>
    <w:rsid w:val="0019297F"/>
    <w:rsid w:val="00226D10"/>
    <w:rsid w:val="00247958"/>
    <w:rsid w:val="00266AEE"/>
    <w:rsid w:val="002C5F03"/>
    <w:rsid w:val="002C6424"/>
    <w:rsid w:val="00385885"/>
    <w:rsid w:val="003D5F73"/>
    <w:rsid w:val="004955E1"/>
    <w:rsid w:val="004C2989"/>
    <w:rsid w:val="00510BE9"/>
    <w:rsid w:val="006C307B"/>
    <w:rsid w:val="007C4E8B"/>
    <w:rsid w:val="007E1C6F"/>
    <w:rsid w:val="008362D4"/>
    <w:rsid w:val="008C374F"/>
    <w:rsid w:val="009004AE"/>
    <w:rsid w:val="009034F5"/>
    <w:rsid w:val="009D3DAF"/>
    <w:rsid w:val="00A65B84"/>
    <w:rsid w:val="00B44F6B"/>
    <w:rsid w:val="00D33529"/>
    <w:rsid w:val="00D72CCE"/>
    <w:rsid w:val="00DB7EC2"/>
    <w:rsid w:val="00DE59F5"/>
    <w:rsid w:val="00E96184"/>
    <w:rsid w:val="00FF4E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C6424"/>
    <w:pPr>
      <w:ind w:left="720"/>
      <w:contextualSpacing/>
    </w:pPr>
  </w:style>
  <w:style w:type="character" w:styleId="Pripombasklic">
    <w:name w:val="annotation reference"/>
    <w:basedOn w:val="Privzetapisavaodstavka"/>
    <w:uiPriority w:val="99"/>
    <w:semiHidden/>
    <w:unhideWhenUsed/>
    <w:rsid w:val="009004AE"/>
    <w:rPr>
      <w:sz w:val="16"/>
      <w:szCs w:val="16"/>
    </w:rPr>
  </w:style>
  <w:style w:type="paragraph" w:styleId="Pripombabesedilo">
    <w:name w:val="annotation text"/>
    <w:basedOn w:val="Navaden"/>
    <w:link w:val="PripombabesediloZnak"/>
    <w:uiPriority w:val="99"/>
    <w:semiHidden/>
    <w:unhideWhenUsed/>
    <w:rsid w:val="009004A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004AE"/>
    <w:rPr>
      <w:sz w:val="20"/>
      <w:szCs w:val="20"/>
    </w:rPr>
  </w:style>
  <w:style w:type="paragraph" w:styleId="Zadevapripombe">
    <w:name w:val="annotation subject"/>
    <w:basedOn w:val="Pripombabesedilo"/>
    <w:next w:val="Pripombabesedilo"/>
    <w:link w:val="ZadevapripombeZnak"/>
    <w:uiPriority w:val="99"/>
    <w:semiHidden/>
    <w:unhideWhenUsed/>
    <w:rsid w:val="009004AE"/>
    <w:rPr>
      <w:b/>
      <w:bCs/>
    </w:rPr>
  </w:style>
  <w:style w:type="character" w:customStyle="1" w:styleId="ZadevapripombeZnak">
    <w:name w:val="Zadeva pripombe Znak"/>
    <w:basedOn w:val="PripombabesediloZnak"/>
    <w:link w:val="Zadevapripombe"/>
    <w:uiPriority w:val="99"/>
    <w:semiHidden/>
    <w:rsid w:val="009004AE"/>
    <w:rPr>
      <w:b/>
      <w:bCs/>
      <w:sz w:val="20"/>
      <w:szCs w:val="20"/>
    </w:rPr>
  </w:style>
  <w:style w:type="paragraph" w:styleId="Besedilooblaka">
    <w:name w:val="Balloon Text"/>
    <w:basedOn w:val="Navaden"/>
    <w:link w:val="BesedilooblakaZnak"/>
    <w:uiPriority w:val="99"/>
    <w:semiHidden/>
    <w:unhideWhenUsed/>
    <w:rsid w:val="009004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04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C6424"/>
    <w:pPr>
      <w:ind w:left="720"/>
      <w:contextualSpacing/>
    </w:pPr>
  </w:style>
  <w:style w:type="character" w:styleId="Pripombasklic">
    <w:name w:val="annotation reference"/>
    <w:basedOn w:val="Privzetapisavaodstavka"/>
    <w:uiPriority w:val="99"/>
    <w:semiHidden/>
    <w:unhideWhenUsed/>
    <w:rsid w:val="009004AE"/>
    <w:rPr>
      <w:sz w:val="16"/>
      <w:szCs w:val="16"/>
    </w:rPr>
  </w:style>
  <w:style w:type="paragraph" w:styleId="Pripombabesedilo">
    <w:name w:val="annotation text"/>
    <w:basedOn w:val="Navaden"/>
    <w:link w:val="PripombabesediloZnak"/>
    <w:uiPriority w:val="99"/>
    <w:semiHidden/>
    <w:unhideWhenUsed/>
    <w:rsid w:val="009004A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004AE"/>
    <w:rPr>
      <w:sz w:val="20"/>
      <w:szCs w:val="20"/>
    </w:rPr>
  </w:style>
  <w:style w:type="paragraph" w:styleId="Zadevapripombe">
    <w:name w:val="annotation subject"/>
    <w:basedOn w:val="Pripombabesedilo"/>
    <w:next w:val="Pripombabesedilo"/>
    <w:link w:val="ZadevapripombeZnak"/>
    <w:uiPriority w:val="99"/>
    <w:semiHidden/>
    <w:unhideWhenUsed/>
    <w:rsid w:val="009004AE"/>
    <w:rPr>
      <w:b/>
      <w:bCs/>
    </w:rPr>
  </w:style>
  <w:style w:type="character" w:customStyle="1" w:styleId="ZadevapripombeZnak">
    <w:name w:val="Zadeva pripombe Znak"/>
    <w:basedOn w:val="PripombabesediloZnak"/>
    <w:link w:val="Zadevapripombe"/>
    <w:uiPriority w:val="99"/>
    <w:semiHidden/>
    <w:rsid w:val="009004AE"/>
    <w:rPr>
      <w:b/>
      <w:bCs/>
      <w:sz w:val="20"/>
      <w:szCs w:val="20"/>
    </w:rPr>
  </w:style>
  <w:style w:type="paragraph" w:styleId="Besedilooblaka">
    <w:name w:val="Balloon Text"/>
    <w:basedOn w:val="Navaden"/>
    <w:link w:val="BesedilooblakaZnak"/>
    <w:uiPriority w:val="99"/>
    <w:semiHidden/>
    <w:unhideWhenUsed/>
    <w:rsid w:val="009004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0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361968-D51C-4BB5-9552-1DE4255D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6</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Tina Mithans</cp:lastModifiedBy>
  <cp:revision>2</cp:revision>
  <dcterms:created xsi:type="dcterms:W3CDTF">2020-06-01T14:20:00Z</dcterms:created>
  <dcterms:modified xsi:type="dcterms:W3CDTF">2020-06-01T14:20:00Z</dcterms:modified>
</cp:coreProperties>
</file>